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1212" w14:textId="77777777" w:rsidR="0092513D" w:rsidRDefault="009D46A9">
      <w:pPr>
        <w:pStyle w:val="Corpsdetexte"/>
        <w:spacing w:before="104"/>
        <w:ind w:left="292" w:right="254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Est autorisée, en application des dispositions des articles 41 et 42 de la loi n°76-66 du 02</w:t>
      </w:r>
      <w:r>
        <w:rPr>
          <w:spacing w:val="1"/>
        </w:rPr>
        <w:t xml:space="preserve"> </w:t>
      </w:r>
      <w:r>
        <w:t>juillet</w:t>
      </w:r>
      <w:r>
        <w:rPr>
          <w:spacing w:val="16"/>
        </w:rPr>
        <w:t xml:space="preserve"> </w:t>
      </w:r>
      <w:r>
        <w:t>1976</w:t>
      </w:r>
      <w:r>
        <w:rPr>
          <w:spacing w:val="15"/>
        </w:rPr>
        <w:t xml:space="preserve"> </w:t>
      </w:r>
      <w:r>
        <w:t>portant</w:t>
      </w:r>
      <w:r>
        <w:rPr>
          <w:spacing w:val="16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omaine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Etat,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vente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terrains</w:t>
      </w:r>
      <w:r>
        <w:rPr>
          <w:spacing w:val="16"/>
        </w:rPr>
        <w:t xml:space="preserve"> </w:t>
      </w:r>
      <w:r>
        <w:t>domaniaux</w:t>
      </w:r>
      <w:r>
        <w:rPr>
          <w:spacing w:val="18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usage</w:t>
      </w:r>
      <w:r>
        <w:rPr>
          <w:spacing w:val="14"/>
        </w:rPr>
        <w:t xml:space="preserve"> </w:t>
      </w:r>
      <w:r>
        <w:t>industriel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mmercial 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s plans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otissements approuvés.</w:t>
      </w:r>
    </w:p>
    <w:p w14:paraId="20B642AA" w14:textId="77777777" w:rsidR="0092513D" w:rsidRDefault="0092513D">
      <w:pPr>
        <w:pStyle w:val="Corpsdetexte"/>
      </w:pPr>
    </w:p>
    <w:p w14:paraId="6487B043" w14:textId="579464CC" w:rsidR="0092513D" w:rsidRDefault="009D46A9" w:rsidP="00911923">
      <w:pPr>
        <w:pStyle w:val="Corpsdetexte"/>
        <w:spacing w:line="480" w:lineRule="auto"/>
        <w:ind w:left="292" w:right="1358" w:hanging="1"/>
        <w:rPr>
          <w:spacing w:val="-57"/>
        </w:rPr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 conditions</w:t>
      </w:r>
      <w:r>
        <w:rPr>
          <w:spacing w:val="-1"/>
        </w:rPr>
        <w:t xml:space="preserve"> </w:t>
      </w:r>
      <w:r>
        <w:t>particuliè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e des</w:t>
      </w:r>
      <w:r w:rsidR="007F6D39">
        <w:t xml:space="preserve"> </w:t>
      </w:r>
      <w:r>
        <w:t>dit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 w:rsidR="005465C0">
        <w:t>fix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  <w:r>
        <w:rPr>
          <w:spacing w:val="-57"/>
        </w:rPr>
        <w:t xml:space="preserve"> </w:t>
      </w:r>
    </w:p>
    <w:p w14:paraId="72EBCD6F" w14:textId="5B3507AB" w:rsidR="00192401" w:rsidRDefault="00192401" w:rsidP="00911923">
      <w:pPr>
        <w:pStyle w:val="Corpsdetexte"/>
        <w:spacing w:line="480" w:lineRule="auto"/>
        <w:ind w:left="292" w:right="1358" w:hanging="1"/>
        <w:rPr>
          <w:sz w:val="2"/>
        </w:rPr>
      </w:pPr>
    </w:p>
    <w:p w14:paraId="1C741E23" w14:textId="2DB4F796" w:rsidR="00192401" w:rsidRDefault="00192401" w:rsidP="00911923">
      <w:pPr>
        <w:pStyle w:val="Corpsdetexte"/>
        <w:spacing w:line="480" w:lineRule="auto"/>
        <w:ind w:left="292" w:right="1358" w:hanging="1"/>
        <w:rPr>
          <w:sz w:val="2"/>
        </w:rPr>
      </w:pP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sectPr w:rsidR="00192401" w:rsidSect="00911923">
      <w:footerReference w:type="default" r:id="rId8"/>
      <w:pgSz w:w="11900" w:h="16840"/>
      <w:pgMar w:top="74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63D1" w14:textId="77777777" w:rsidR="008F05B4" w:rsidRDefault="008F05B4">
      <w:r>
        <w:separator/>
      </w:r>
    </w:p>
  </w:endnote>
  <w:endnote w:type="continuationSeparator" w:id="0">
    <w:p w14:paraId="138CA5D6" w14:textId="77777777" w:rsidR="008F05B4" w:rsidRDefault="008F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0B53" w14:textId="77777777" w:rsidR="008F05B4" w:rsidRDefault="008F05B4">
      <w:r>
        <w:separator/>
      </w:r>
    </w:p>
  </w:footnote>
  <w:footnote w:type="continuationSeparator" w:id="0">
    <w:p w14:paraId="49E9F783" w14:textId="77777777" w:rsidR="008F05B4" w:rsidRDefault="008F0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36C7A"/>
    <w:rsid w:val="000B290F"/>
    <w:rsid w:val="00134D63"/>
    <w:rsid w:val="00192401"/>
    <w:rsid w:val="003A09C6"/>
    <w:rsid w:val="005465C0"/>
    <w:rsid w:val="005C42ED"/>
    <w:rsid w:val="005D3843"/>
    <w:rsid w:val="00677402"/>
    <w:rsid w:val="007F6D39"/>
    <w:rsid w:val="00804EC6"/>
    <w:rsid w:val="00825BA3"/>
    <w:rsid w:val="008F05B4"/>
    <w:rsid w:val="00911923"/>
    <w:rsid w:val="0092513D"/>
    <w:rsid w:val="009756BE"/>
    <w:rsid w:val="009D46A9"/>
    <w:rsid w:val="00A30673"/>
    <w:rsid w:val="00C23B30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7</cp:revision>
  <dcterms:created xsi:type="dcterms:W3CDTF">2024-03-18T13:40:00Z</dcterms:created>
  <dcterms:modified xsi:type="dcterms:W3CDTF">2024-04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